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1CB" w:rsidRPr="00A553F8" w:rsidRDefault="003271CB" w:rsidP="00A553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53F8" w:rsidRPr="00A553F8" w:rsidRDefault="00A553F8" w:rsidP="00A553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3F8">
        <w:rPr>
          <w:rFonts w:ascii="Times New Roman" w:hAnsi="Times New Roman" w:cs="Times New Roman"/>
          <w:b/>
          <w:sz w:val="28"/>
          <w:szCs w:val="28"/>
        </w:rPr>
        <w:t>Школьный этап Всероссийской олимпиады школьников по физике</w:t>
      </w:r>
    </w:p>
    <w:p w:rsidR="00A553F8" w:rsidRPr="00A553F8" w:rsidRDefault="00A553F8" w:rsidP="00A553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3F8">
        <w:rPr>
          <w:rFonts w:ascii="Times New Roman" w:hAnsi="Times New Roman" w:cs="Times New Roman"/>
          <w:b/>
          <w:sz w:val="28"/>
          <w:szCs w:val="28"/>
        </w:rPr>
        <w:t>7 класс</w:t>
      </w:r>
      <w:r w:rsidR="00C2166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553F8">
        <w:rPr>
          <w:rFonts w:ascii="Times New Roman" w:hAnsi="Times New Roman" w:cs="Times New Roman"/>
          <w:b/>
          <w:sz w:val="28"/>
          <w:szCs w:val="28"/>
        </w:rPr>
        <w:t>2020/2021 учебный год</w:t>
      </w:r>
      <w:r w:rsidR="00A42442">
        <w:rPr>
          <w:rFonts w:ascii="Times New Roman" w:hAnsi="Times New Roman" w:cs="Times New Roman"/>
          <w:b/>
          <w:sz w:val="28"/>
          <w:szCs w:val="28"/>
        </w:rPr>
        <w:t xml:space="preserve">, на выполнение 90 минут. </w:t>
      </w:r>
    </w:p>
    <w:p w:rsidR="00A553F8" w:rsidRDefault="00A553F8" w:rsidP="00A55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2D0" w:rsidRPr="00C21664" w:rsidRDefault="004C5A71" w:rsidP="00C2166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A71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A553F8" w:rsidRPr="004C5A7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C5A71">
        <w:rPr>
          <w:rFonts w:ascii="Times New Roman" w:hAnsi="Times New Roman" w:cs="Times New Roman"/>
          <w:b/>
          <w:sz w:val="24"/>
          <w:szCs w:val="24"/>
        </w:rPr>
        <w:t>Перевод едини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2D0" w:rsidRPr="00C21664">
        <w:rPr>
          <w:rFonts w:ascii="Times New Roman" w:hAnsi="Times New Roman" w:cs="Times New Roman"/>
          <w:sz w:val="24"/>
          <w:szCs w:val="24"/>
        </w:rPr>
        <w:t>Переведите расстояние, равное 1 версте (старая русская мера длины) в футы (английская мера длины), если известно, что 1 верста = 500 сажен; 1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232D0" w:rsidRPr="00C21664">
        <w:rPr>
          <w:rFonts w:ascii="Times New Roman" w:hAnsi="Times New Roman" w:cs="Times New Roman"/>
          <w:sz w:val="24"/>
          <w:szCs w:val="24"/>
        </w:rPr>
        <w:t>сажень = 3 аршина; 1 аршин = 16 вершков или 28 дюймов; 1 фут = 12 дюймов. Если 1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232D0" w:rsidRPr="00C21664">
        <w:rPr>
          <w:rFonts w:ascii="Times New Roman" w:hAnsi="Times New Roman" w:cs="Times New Roman"/>
          <w:sz w:val="24"/>
          <w:szCs w:val="24"/>
        </w:rPr>
        <w:t>вершок составляет 4,445 см, то сколько км составляет верста? Сколько см в футе?</w:t>
      </w:r>
    </w:p>
    <w:p w:rsidR="00A553F8" w:rsidRPr="00C21664" w:rsidRDefault="00A553F8" w:rsidP="00A553F8">
      <w:pPr>
        <w:pStyle w:val="a3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C21664">
        <w:rPr>
          <w:rFonts w:ascii="Times New Roman" w:hAnsi="Times New Roman" w:cs="Times New Roman"/>
          <w:i/>
          <w:sz w:val="24"/>
          <w:szCs w:val="24"/>
        </w:rPr>
        <w:t>Примечание: Обратите внимание, что в задаче три вопроса!</w:t>
      </w:r>
    </w:p>
    <w:p w:rsidR="00A553F8" w:rsidRPr="00C21664" w:rsidRDefault="00A553F8" w:rsidP="00A553F8">
      <w:pPr>
        <w:pStyle w:val="a3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</w:p>
    <w:p w:rsidR="00A553F8" w:rsidRPr="00C21664" w:rsidRDefault="004C5A71" w:rsidP="00C2166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A71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A553F8" w:rsidRPr="004C5A71">
        <w:rPr>
          <w:rFonts w:ascii="Times New Roman" w:hAnsi="Times New Roman" w:cs="Times New Roman"/>
          <w:b/>
          <w:sz w:val="24"/>
          <w:szCs w:val="24"/>
        </w:rPr>
        <w:t>2.</w:t>
      </w:r>
      <w:r w:rsidRPr="004C5A71">
        <w:rPr>
          <w:rFonts w:ascii="Times New Roman" w:hAnsi="Times New Roman" w:cs="Times New Roman"/>
          <w:b/>
          <w:sz w:val="24"/>
          <w:szCs w:val="24"/>
        </w:rPr>
        <w:t xml:space="preserve"> Правильный сосуд.</w:t>
      </w:r>
      <w:r w:rsidR="00A553F8" w:rsidRPr="00C21664">
        <w:rPr>
          <w:rFonts w:ascii="Times New Roman" w:hAnsi="Times New Roman" w:cs="Times New Roman"/>
          <w:sz w:val="24"/>
          <w:szCs w:val="24"/>
        </w:rPr>
        <w:t xml:space="preserve"> На рисунке изображены четыре вертикальных сосуда с круглым горизонтальным сечением. Их поставили на стол рядом друг с другом и сфотографировали сбоку (см. рисунок). На стенки этих сосудов нанесены шкалы. При этом правильное значение объёма жидкости можно определить только с помощью одного из этих сосудов. В сосуды одновременно начали добавлять жидкость, которая течёт в каждый сосуд тонкой струйкой с одинаковой скоростью 10 миллилитров (мл) в секунду. Внимательно изучив рисунок, ответьте (с обоснованием) на следующие вопросы:</w:t>
      </w:r>
    </w:p>
    <w:p w:rsidR="00A553F8" w:rsidRPr="00C21664" w:rsidRDefault="00A553F8" w:rsidP="00B9383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21664">
        <w:rPr>
          <w:rFonts w:ascii="Times New Roman" w:hAnsi="Times New Roman" w:cs="Times New Roman"/>
          <w:sz w:val="24"/>
          <w:szCs w:val="24"/>
        </w:rPr>
        <w:t xml:space="preserve">а) Сколько времени наливалась жидкость в сосуды? </w:t>
      </w:r>
    </w:p>
    <w:p w:rsidR="00A553F8" w:rsidRPr="00C21664" w:rsidRDefault="00A553F8" w:rsidP="00B9383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21664">
        <w:rPr>
          <w:rFonts w:ascii="Times New Roman" w:hAnsi="Times New Roman" w:cs="Times New Roman"/>
          <w:sz w:val="24"/>
          <w:szCs w:val="24"/>
        </w:rPr>
        <w:t xml:space="preserve">б) Какова цена деления у сосуда с правильной шкалой? </w:t>
      </w:r>
    </w:p>
    <w:p w:rsidR="00A553F8" w:rsidRPr="00C21664" w:rsidRDefault="00A553F8" w:rsidP="00B9383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21664">
        <w:rPr>
          <w:rFonts w:ascii="Times New Roman" w:hAnsi="Times New Roman" w:cs="Times New Roman"/>
          <w:sz w:val="24"/>
          <w:szCs w:val="24"/>
        </w:rPr>
        <w:t xml:space="preserve">в) Выльется ли вода из </w:t>
      </w:r>
      <w:r w:rsidR="003E39FF">
        <w:rPr>
          <w:rFonts w:ascii="Times New Roman" w:hAnsi="Times New Roman" w:cs="Times New Roman"/>
          <w:sz w:val="24"/>
          <w:szCs w:val="24"/>
        </w:rPr>
        <w:t>третьего</w:t>
      </w:r>
      <w:r w:rsidRPr="00C21664">
        <w:rPr>
          <w:rFonts w:ascii="Times New Roman" w:hAnsi="Times New Roman" w:cs="Times New Roman"/>
          <w:sz w:val="24"/>
          <w:szCs w:val="24"/>
        </w:rPr>
        <w:t xml:space="preserve"> сосуда, если в него перелить всю жидкость</w:t>
      </w:r>
      <w:r w:rsidR="00B93830" w:rsidRPr="00C21664">
        <w:rPr>
          <w:rFonts w:ascii="Times New Roman" w:hAnsi="Times New Roman" w:cs="Times New Roman"/>
          <w:sz w:val="24"/>
          <w:szCs w:val="24"/>
        </w:rPr>
        <w:t xml:space="preserve"> </w:t>
      </w:r>
      <w:r w:rsidRPr="00C21664">
        <w:rPr>
          <w:rFonts w:ascii="Times New Roman" w:hAnsi="Times New Roman" w:cs="Times New Roman"/>
          <w:sz w:val="24"/>
          <w:szCs w:val="24"/>
        </w:rPr>
        <w:t xml:space="preserve">из </w:t>
      </w:r>
      <w:r w:rsidR="003E39FF">
        <w:rPr>
          <w:rFonts w:ascii="Times New Roman" w:hAnsi="Times New Roman" w:cs="Times New Roman"/>
          <w:sz w:val="24"/>
          <w:szCs w:val="24"/>
        </w:rPr>
        <w:t>второго</w:t>
      </w:r>
      <w:r w:rsidRPr="00C21664">
        <w:rPr>
          <w:rFonts w:ascii="Times New Roman" w:hAnsi="Times New Roman" w:cs="Times New Roman"/>
          <w:sz w:val="24"/>
          <w:szCs w:val="24"/>
        </w:rPr>
        <w:t xml:space="preserve"> сосуда? </w:t>
      </w:r>
    </w:p>
    <w:p w:rsidR="00A553F8" w:rsidRPr="00C21664" w:rsidRDefault="00A553F8" w:rsidP="00A553F8">
      <w:pPr>
        <w:pStyle w:val="a3"/>
        <w:spacing w:after="0"/>
        <w:ind w:left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166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1EF50EC" wp14:editId="79A4A9F9">
            <wp:extent cx="3533775" cy="19476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9724" cy="195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F8" w:rsidRPr="00C21664" w:rsidRDefault="004C5A71" w:rsidP="00C2166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A71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A553F8" w:rsidRPr="004C5A71">
        <w:rPr>
          <w:rFonts w:ascii="Times New Roman" w:hAnsi="Times New Roman" w:cs="Times New Roman"/>
          <w:b/>
          <w:sz w:val="24"/>
          <w:szCs w:val="24"/>
        </w:rPr>
        <w:t>3.</w:t>
      </w:r>
      <w:r w:rsidRPr="004C5A71">
        <w:rPr>
          <w:rFonts w:ascii="Times New Roman" w:hAnsi="Times New Roman" w:cs="Times New Roman"/>
          <w:b/>
          <w:sz w:val="24"/>
          <w:szCs w:val="24"/>
        </w:rPr>
        <w:t xml:space="preserve"> Догонялки.</w:t>
      </w:r>
      <w:r w:rsidR="00A553F8" w:rsidRPr="00C21664">
        <w:rPr>
          <w:rFonts w:ascii="Times New Roman" w:hAnsi="Times New Roman" w:cs="Times New Roman"/>
          <w:sz w:val="24"/>
          <w:szCs w:val="24"/>
        </w:rPr>
        <w:t xml:space="preserve"> Если Авоська бежит навстречу </w:t>
      </w:r>
      <w:proofErr w:type="spellStart"/>
      <w:r w:rsidR="00A553F8" w:rsidRPr="00C21664">
        <w:rPr>
          <w:rFonts w:ascii="Times New Roman" w:hAnsi="Times New Roman" w:cs="Times New Roman"/>
          <w:sz w:val="24"/>
          <w:szCs w:val="24"/>
        </w:rPr>
        <w:t>Небоське</w:t>
      </w:r>
      <w:proofErr w:type="spellEnd"/>
      <w:r w:rsidR="00A553F8" w:rsidRPr="00C21664">
        <w:rPr>
          <w:rFonts w:ascii="Times New Roman" w:hAnsi="Times New Roman" w:cs="Times New Roman"/>
          <w:sz w:val="24"/>
          <w:szCs w:val="24"/>
        </w:rPr>
        <w:t xml:space="preserve">, то расстояние между ними уменьшается на 20 м за каждые 4 с, а если Авоська убегает от </w:t>
      </w:r>
      <w:proofErr w:type="spellStart"/>
      <w:r w:rsidR="00A553F8" w:rsidRPr="00C21664">
        <w:rPr>
          <w:rFonts w:ascii="Times New Roman" w:hAnsi="Times New Roman" w:cs="Times New Roman"/>
          <w:sz w:val="24"/>
          <w:szCs w:val="24"/>
        </w:rPr>
        <w:t>Небоськи</w:t>
      </w:r>
      <w:proofErr w:type="spellEnd"/>
      <w:r w:rsidR="00A553F8" w:rsidRPr="00C21664">
        <w:rPr>
          <w:rFonts w:ascii="Times New Roman" w:hAnsi="Times New Roman" w:cs="Times New Roman"/>
          <w:sz w:val="24"/>
          <w:szCs w:val="24"/>
        </w:rPr>
        <w:t xml:space="preserve">, то расстояние между ними увеличивается на 6 м за каждые 2 с. С какой скоростью бегает Авоська, а с какой </w:t>
      </w:r>
      <w:proofErr w:type="spellStart"/>
      <w:r w:rsidR="00A553F8" w:rsidRPr="00C21664">
        <w:rPr>
          <w:rFonts w:ascii="Times New Roman" w:hAnsi="Times New Roman" w:cs="Times New Roman"/>
          <w:sz w:val="24"/>
          <w:szCs w:val="24"/>
        </w:rPr>
        <w:t>Небоська</w:t>
      </w:r>
      <w:proofErr w:type="spellEnd"/>
      <w:r w:rsidR="00A553F8" w:rsidRPr="00C21664">
        <w:rPr>
          <w:rFonts w:ascii="Times New Roman" w:hAnsi="Times New Roman" w:cs="Times New Roman"/>
          <w:sz w:val="24"/>
          <w:szCs w:val="24"/>
        </w:rPr>
        <w:t xml:space="preserve">? Во сколько раз скорость Авоськи больше скорости </w:t>
      </w:r>
      <w:proofErr w:type="spellStart"/>
      <w:r w:rsidR="00A553F8" w:rsidRPr="00C21664">
        <w:rPr>
          <w:rFonts w:ascii="Times New Roman" w:hAnsi="Times New Roman" w:cs="Times New Roman"/>
          <w:sz w:val="24"/>
          <w:szCs w:val="24"/>
        </w:rPr>
        <w:t>Небоськи</w:t>
      </w:r>
      <w:proofErr w:type="spellEnd"/>
      <w:r w:rsidR="00A553F8" w:rsidRPr="00C21664">
        <w:rPr>
          <w:rFonts w:ascii="Times New Roman" w:hAnsi="Times New Roman" w:cs="Times New Roman"/>
          <w:sz w:val="24"/>
          <w:szCs w:val="24"/>
        </w:rPr>
        <w:t>?</w:t>
      </w:r>
    </w:p>
    <w:p w:rsidR="00A553F8" w:rsidRPr="00C21664" w:rsidRDefault="004C5A71" w:rsidP="00C2166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A71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A553F8" w:rsidRPr="004C5A71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Доставка почты</w:t>
      </w:r>
      <w:r w:rsidRPr="004C5A71">
        <w:rPr>
          <w:rFonts w:ascii="Times New Roman" w:hAnsi="Times New Roman" w:cs="Times New Roman"/>
          <w:b/>
          <w:sz w:val="24"/>
          <w:szCs w:val="24"/>
        </w:rPr>
        <w:t>.</w:t>
      </w:r>
      <w:r w:rsidR="00A553F8" w:rsidRPr="00C21664">
        <w:rPr>
          <w:rFonts w:ascii="Times New Roman" w:hAnsi="Times New Roman" w:cs="Times New Roman"/>
          <w:sz w:val="24"/>
          <w:szCs w:val="24"/>
        </w:rPr>
        <w:t xml:space="preserve"> </w:t>
      </w:r>
      <w:r w:rsidR="00B93830" w:rsidRPr="00C21664">
        <w:rPr>
          <w:rFonts w:ascii="Times New Roman" w:hAnsi="Times New Roman" w:cs="Times New Roman"/>
          <w:sz w:val="24"/>
          <w:szCs w:val="24"/>
        </w:rPr>
        <w:t xml:space="preserve">Почтальон Печкин, двигаясь на велосипеде с постоянной скоростью, объехал одну за другой улицы </w:t>
      </w:r>
      <w:r w:rsidR="00C21664">
        <w:rPr>
          <w:rFonts w:ascii="Times New Roman" w:hAnsi="Times New Roman" w:cs="Times New Roman"/>
          <w:sz w:val="24"/>
          <w:szCs w:val="24"/>
        </w:rPr>
        <w:t>Простоквашино</w:t>
      </w:r>
      <w:r w:rsidR="00B93830" w:rsidRPr="00C21664">
        <w:rPr>
          <w:rFonts w:ascii="Times New Roman" w:hAnsi="Times New Roman" w:cs="Times New Roman"/>
          <w:sz w:val="24"/>
          <w:szCs w:val="24"/>
        </w:rPr>
        <w:t xml:space="preserve">, доставляя </w:t>
      </w:r>
      <w:r w:rsidR="00C21664">
        <w:rPr>
          <w:rFonts w:ascii="Times New Roman" w:hAnsi="Times New Roman" w:cs="Times New Roman"/>
          <w:sz w:val="24"/>
          <w:szCs w:val="24"/>
        </w:rPr>
        <w:t>почту</w:t>
      </w:r>
      <w:r w:rsidR="00B93830" w:rsidRPr="00C21664">
        <w:rPr>
          <w:rFonts w:ascii="Times New Roman" w:hAnsi="Times New Roman" w:cs="Times New Roman"/>
          <w:sz w:val="24"/>
          <w:szCs w:val="24"/>
        </w:rPr>
        <w:t>. Линия, вдоль которой двигался почтальон, показана на рисунке. Во сколько раз быстрее проехал бы Печкин расстояние от А до В, если бы двигался</w:t>
      </w:r>
      <w:r w:rsidR="00C21664">
        <w:rPr>
          <w:rFonts w:ascii="Times New Roman" w:hAnsi="Times New Roman" w:cs="Times New Roman"/>
          <w:sz w:val="24"/>
          <w:szCs w:val="24"/>
        </w:rPr>
        <w:t xml:space="preserve"> по прямой и </w:t>
      </w:r>
      <w:r w:rsidR="00B93830" w:rsidRPr="00C21664">
        <w:rPr>
          <w:rFonts w:ascii="Times New Roman" w:hAnsi="Times New Roman" w:cs="Times New Roman"/>
          <w:sz w:val="24"/>
          <w:szCs w:val="24"/>
        </w:rPr>
        <w:t>с вдвое большей скоростью?</w:t>
      </w:r>
    </w:p>
    <w:p w:rsidR="00B93830" w:rsidRDefault="00B93830" w:rsidP="00C216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16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323FE5" wp14:editId="678EB497">
            <wp:extent cx="2886075" cy="1287255"/>
            <wp:effectExtent l="0" t="0" r="0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28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D5" w:rsidRPr="00D10AD5" w:rsidRDefault="00D10AD5" w:rsidP="00D10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AD5">
        <w:rPr>
          <w:rFonts w:ascii="Times New Roman" w:hAnsi="Times New Roman" w:cs="Times New Roman"/>
          <w:b/>
          <w:sz w:val="28"/>
          <w:szCs w:val="28"/>
        </w:rPr>
        <w:t>Максимум за работу 40 баллов.</w:t>
      </w:r>
      <w:bookmarkStart w:id="0" w:name="_GoBack"/>
      <w:bookmarkEnd w:id="0"/>
    </w:p>
    <w:sectPr w:rsidR="00D10AD5" w:rsidRPr="00D10AD5" w:rsidSect="00D10AD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9745F"/>
    <w:multiLevelType w:val="hybridMultilevel"/>
    <w:tmpl w:val="6D70F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244F0"/>
    <w:multiLevelType w:val="hybridMultilevel"/>
    <w:tmpl w:val="54BE78AC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D0"/>
    <w:rsid w:val="000A0E37"/>
    <w:rsid w:val="00120280"/>
    <w:rsid w:val="0016332E"/>
    <w:rsid w:val="00186224"/>
    <w:rsid w:val="001C2510"/>
    <w:rsid w:val="002D357E"/>
    <w:rsid w:val="002E3017"/>
    <w:rsid w:val="003271CB"/>
    <w:rsid w:val="00382A8F"/>
    <w:rsid w:val="003E39FF"/>
    <w:rsid w:val="004649BC"/>
    <w:rsid w:val="004C5A71"/>
    <w:rsid w:val="00635DE2"/>
    <w:rsid w:val="00643246"/>
    <w:rsid w:val="00645BB8"/>
    <w:rsid w:val="0072786F"/>
    <w:rsid w:val="007A3C1E"/>
    <w:rsid w:val="008947D2"/>
    <w:rsid w:val="008D2803"/>
    <w:rsid w:val="00935B0C"/>
    <w:rsid w:val="009400C0"/>
    <w:rsid w:val="00966520"/>
    <w:rsid w:val="009755CD"/>
    <w:rsid w:val="009E5681"/>
    <w:rsid w:val="00A24833"/>
    <w:rsid w:val="00A42442"/>
    <w:rsid w:val="00A553F8"/>
    <w:rsid w:val="00A96924"/>
    <w:rsid w:val="00B236CF"/>
    <w:rsid w:val="00B247C3"/>
    <w:rsid w:val="00B93830"/>
    <w:rsid w:val="00BC70A9"/>
    <w:rsid w:val="00BE5F74"/>
    <w:rsid w:val="00BF5D88"/>
    <w:rsid w:val="00C21664"/>
    <w:rsid w:val="00C931D2"/>
    <w:rsid w:val="00C961C3"/>
    <w:rsid w:val="00D10AD5"/>
    <w:rsid w:val="00D232D0"/>
    <w:rsid w:val="00D37D2B"/>
    <w:rsid w:val="00DD79CE"/>
    <w:rsid w:val="00E25782"/>
    <w:rsid w:val="00E44BAD"/>
    <w:rsid w:val="00E51A47"/>
    <w:rsid w:val="00E5318B"/>
    <w:rsid w:val="00E94446"/>
    <w:rsid w:val="00EA05BC"/>
    <w:rsid w:val="00EB71F4"/>
    <w:rsid w:val="00F8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BD953-D20D-4653-BFE8-37E60E08B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2D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232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2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2D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D35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6D4A-7C4E-4CDE-A73E-3120D786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-334-1</dc:creator>
  <cp:lastModifiedBy>user</cp:lastModifiedBy>
  <cp:revision>9</cp:revision>
  <cp:lastPrinted>2020-09-24T06:45:00Z</cp:lastPrinted>
  <dcterms:created xsi:type="dcterms:W3CDTF">2020-09-24T06:48:00Z</dcterms:created>
  <dcterms:modified xsi:type="dcterms:W3CDTF">2020-09-25T06:31:00Z</dcterms:modified>
</cp:coreProperties>
</file>